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8B67A74" w14:textId="79BCE7C9" w:rsidR="00AA7E8E" w:rsidRDefault="005108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5FA1F" wp14:editId="423960DB">
                <wp:simplePos x="0" y="0"/>
                <wp:positionH relativeFrom="column">
                  <wp:posOffset>393700</wp:posOffset>
                </wp:positionH>
                <wp:positionV relativeFrom="paragraph">
                  <wp:posOffset>2400300</wp:posOffset>
                </wp:positionV>
                <wp:extent cx="6743700" cy="64033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7A0C" w14:textId="0734DC26" w:rsidR="005108F7" w:rsidRPr="005108F7" w:rsidRDefault="005108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05FA1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1pt;margin-top:189pt;width:531pt;height:50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" filled="f" stroked="f">
                <v:textbox>
                  <w:txbxContent>
                    <w:p w14:paraId="1ADA7A0C" w14:textId="0734DC26" w:rsidR="005108F7" w:rsidRPr="005108F7" w:rsidRDefault="005108F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78CE6" w14:textId="457E9E0D" w:rsidR="00AA7E8E" w:rsidRDefault="002B3C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E223C" wp14:editId="0C56ACF5">
                <wp:simplePos x="0" y="0"/>
                <wp:positionH relativeFrom="column">
                  <wp:posOffset>4280535</wp:posOffset>
                </wp:positionH>
                <wp:positionV relativeFrom="paragraph">
                  <wp:posOffset>1273175</wp:posOffset>
                </wp:positionV>
                <wp:extent cx="2857500" cy="574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5890" w14:textId="06D9C8CD" w:rsidR="005108F7" w:rsidRPr="005108F7" w:rsidRDefault="005108F7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E223C" id="Text_x0020_Box_x0020_8" o:spid="_x0000_s1027" type="#_x0000_t202" style="position:absolute;margin-left:337.05pt;margin-top:100.25pt;width:225pt;height:4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" filled="f" stroked="f">
                <v:textbox>
                  <w:txbxContent>
                    <w:p w14:paraId="3F075890" w14:textId="06D9C8CD" w:rsidR="005108F7" w:rsidRPr="005108F7" w:rsidRDefault="005108F7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E8E">
        <w:br w:type="page"/>
      </w:r>
    </w:p>
    <w:p w14:paraId="73F681AD" w14:textId="258221C8" w:rsidR="003F547F" w:rsidRDefault="002B3C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CAF2" wp14:editId="6962A55A">
                <wp:simplePos x="0" y="0"/>
                <wp:positionH relativeFrom="column">
                  <wp:posOffset>317500</wp:posOffset>
                </wp:positionH>
                <wp:positionV relativeFrom="paragraph">
                  <wp:posOffset>457200</wp:posOffset>
                </wp:positionV>
                <wp:extent cx="6743700" cy="88036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80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5445" w14:textId="77777777" w:rsidR="002B3C4B" w:rsidRPr="005108F7" w:rsidRDefault="002B3C4B" w:rsidP="002B3C4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5108F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EADLINE – Trebuchet</w:t>
                            </w:r>
                          </w:p>
                          <w:p w14:paraId="3CDBCC22" w14:textId="77777777" w:rsidR="002B3C4B" w:rsidRDefault="002B3C4B" w:rsidP="002B3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3311F0" w14:textId="77777777" w:rsidR="002B3C4B" w:rsidRDefault="002B3C4B" w:rsidP="002B3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82195D" w14:textId="77777777" w:rsidR="002B3C4B" w:rsidRPr="005108F7" w:rsidRDefault="002B3C4B" w:rsidP="002B3C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8F7">
                              <w:rPr>
                                <w:rFonts w:ascii="Times New Roman" w:hAnsi="Times New Roman" w:cs="Times New Roman"/>
                              </w:rPr>
                              <w:t>Body Copy – 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E8CAF2" id="Text_x0020_Box_x0020_11" o:spid="_x0000_s1028" type="#_x0000_t202" style="position:absolute;margin-left:25pt;margin-top:36pt;width:531pt;height:69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" filled="f" stroked="f">
                <v:textbox>
                  <w:txbxContent>
                    <w:p w14:paraId="7B065445" w14:textId="77777777" w:rsidR="002B3C4B" w:rsidRPr="005108F7" w:rsidRDefault="002B3C4B" w:rsidP="002B3C4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5108F7">
                        <w:rPr>
                          <w:rFonts w:ascii="Trebuchet MS" w:hAnsi="Trebuchet MS"/>
                          <w:sz w:val="28"/>
                          <w:szCs w:val="28"/>
                        </w:rPr>
                        <w:t>HEADLINE – Trebuchet</w:t>
                      </w:r>
                    </w:p>
                    <w:p w14:paraId="3CDBCC22" w14:textId="77777777" w:rsidR="002B3C4B" w:rsidRDefault="002B3C4B" w:rsidP="002B3C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3311F0" w14:textId="77777777" w:rsidR="002B3C4B" w:rsidRDefault="002B3C4B" w:rsidP="002B3C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A82195D" w14:textId="77777777" w:rsidR="002B3C4B" w:rsidRPr="005108F7" w:rsidRDefault="002B3C4B" w:rsidP="002B3C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8F7">
                        <w:rPr>
                          <w:rFonts w:ascii="Times New Roman" w:hAnsi="Times New Roman" w:cs="Times New Roman"/>
                        </w:rPr>
                        <w:t>Body Copy – Times New R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47F" w:rsidSect="00AA7E8E">
      <w:headerReference w:type="default" r:id="rId8"/>
      <w:headerReference w:type="first" r:id="rId9"/>
      <w:pgSz w:w="12240" w:h="15840" w:code="1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A590" w14:textId="77777777" w:rsidR="00215902" w:rsidRDefault="00215902" w:rsidP="00E31D01">
      <w:r>
        <w:separator/>
      </w:r>
    </w:p>
  </w:endnote>
  <w:endnote w:type="continuationSeparator" w:id="0">
    <w:p w14:paraId="035D937F" w14:textId="77777777" w:rsidR="00215902" w:rsidRDefault="00215902" w:rsidP="00E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F1292" w14:textId="77777777" w:rsidR="00215902" w:rsidRDefault="00215902" w:rsidP="00E31D01">
      <w:r>
        <w:separator/>
      </w:r>
    </w:p>
  </w:footnote>
  <w:footnote w:type="continuationSeparator" w:id="0">
    <w:p w14:paraId="4BF0C560" w14:textId="77777777" w:rsidR="00215902" w:rsidRDefault="00215902" w:rsidP="00E31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F5CD" w14:textId="0DD554D2" w:rsidR="00AA7E8E" w:rsidRDefault="00AA7E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1C34FB" wp14:editId="71DF6A86">
          <wp:simplePos x="0" y="0"/>
          <wp:positionH relativeFrom="page">
            <wp:posOffset>12700</wp:posOffset>
          </wp:positionH>
          <wp:positionV relativeFrom="page">
            <wp:posOffset>2540</wp:posOffset>
          </wp:positionV>
          <wp:extent cx="7772400" cy="101701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CA_Important_formal_announcement_pg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7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5191" w14:textId="548C8D98" w:rsidR="00AA7E8E" w:rsidRDefault="00AA7E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0F06B" wp14:editId="633D2EC0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772400" cy="101752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CA_Important_formal_announcem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7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76176" w14:textId="7F77945F" w:rsidR="00AA7E8E" w:rsidRDefault="00AA7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01"/>
    <w:rsid w:val="000237E8"/>
    <w:rsid w:val="00064D30"/>
    <w:rsid w:val="00215902"/>
    <w:rsid w:val="002A1498"/>
    <w:rsid w:val="002B3C4B"/>
    <w:rsid w:val="002E6F24"/>
    <w:rsid w:val="0040339D"/>
    <w:rsid w:val="00431A2B"/>
    <w:rsid w:val="0044776D"/>
    <w:rsid w:val="00464BC5"/>
    <w:rsid w:val="005108F7"/>
    <w:rsid w:val="005220D9"/>
    <w:rsid w:val="00536AB9"/>
    <w:rsid w:val="00572957"/>
    <w:rsid w:val="005B1840"/>
    <w:rsid w:val="0075012C"/>
    <w:rsid w:val="008968C2"/>
    <w:rsid w:val="008F0A12"/>
    <w:rsid w:val="009712A2"/>
    <w:rsid w:val="009D660B"/>
    <w:rsid w:val="00A71778"/>
    <w:rsid w:val="00AA37A8"/>
    <w:rsid w:val="00AA7E8E"/>
    <w:rsid w:val="00AC2D7E"/>
    <w:rsid w:val="00AD3F23"/>
    <w:rsid w:val="00B63B2F"/>
    <w:rsid w:val="00C13438"/>
    <w:rsid w:val="00C552D1"/>
    <w:rsid w:val="00C658F7"/>
    <w:rsid w:val="00DC10E6"/>
    <w:rsid w:val="00E31D01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3A9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  <w:style w:type="paragraph" w:styleId="Revision">
    <w:name w:val="Revision"/>
    <w:hidden/>
    <w:uiPriority w:val="99"/>
    <w:semiHidden/>
    <w:rsid w:val="00AA7E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01"/>
  </w:style>
  <w:style w:type="paragraph" w:styleId="Footer">
    <w:name w:val="footer"/>
    <w:basedOn w:val="Normal"/>
    <w:link w:val="FooterChar"/>
    <w:uiPriority w:val="99"/>
    <w:unhideWhenUsed/>
    <w:rsid w:val="00E3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01"/>
  </w:style>
  <w:style w:type="paragraph" w:styleId="Revision">
    <w:name w:val="Revision"/>
    <w:hidden/>
    <w:uiPriority w:val="99"/>
    <w:semiHidden/>
    <w:rsid w:val="00AA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F70CA-3F20-7E4E-909F-FCD5EB9F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ch</cp:lastModifiedBy>
  <cp:revision>2</cp:revision>
  <dcterms:created xsi:type="dcterms:W3CDTF">2016-11-08T14:41:00Z</dcterms:created>
  <dcterms:modified xsi:type="dcterms:W3CDTF">2016-11-08T14:41:00Z</dcterms:modified>
</cp:coreProperties>
</file>